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hOWYwMjM5M2U5OTlhZDg3N2U1MGMxNTBhYjdlMD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037447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qzuser</cp:lastModifiedBy>
  <dcterms:modified xsi:type="dcterms:W3CDTF">2024-04-12T07:02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38CC114C72341A6BDA75667881F31C7_12</vt:lpwstr>
  </property>
</Properties>
</file>